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4636E8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20.07.2020 г. № 41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4636E8">
        <w:rPr>
          <w:rFonts w:ascii="Arial" w:hAnsi="Arial" w:cs="Arial"/>
          <w:b/>
          <w:sz w:val="32"/>
          <w:szCs w:val="32"/>
        </w:rPr>
        <w:t>КОГО ПОСЕЛЕНИЯ ЗА 2</w:t>
      </w:r>
      <w:r w:rsidR="007B1AD3">
        <w:rPr>
          <w:rFonts w:ascii="Arial" w:hAnsi="Arial" w:cs="Arial"/>
          <w:b/>
          <w:sz w:val="32"/>
          <w:szCs w:val="32"/>
        </w:rPr>
        <w:t xml:space="preserve"> КВАРТАЛ 2020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 xml:space="preserve">В соответствии со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264.2</w:t>
      </w:r>
      <w:r w:rsidRPr="007F685D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, руководствуясь статьей </w:t>
      </w:r>
      <w:r w:rsidRPr="007F685D">
        <w:rPr>
          <w:rFonts w:ascii="Arial" w:eastAsia="Times New Roman" w:hAnsi="Arial" w:cs="Arial"/>
          <w:bCs/>
          <w:sz w:val="24"/>
          <w:szCs w:val="24"/>
        </w:rPr>
        <w:t>64</w:t>
      </w:r>
      <w:r w:rsidRPr="007F685D">
        <w:rPr>
          <w:rFonts w:ascii="Arial" w:eastAsia="Times New Roman" w:hAnsi="Arial" w:cs="Arial"/>
          <w:sz w:val="24"/>
          <w:szCs w:val="24"/>
        </w:rPr>
        <w:t xml:space="preserve"> Устава Калтукского муниципального образования, статьей 27 Положения «О бюджетном процессе в Калтукском муниципальном образовании», </w:t>
      </w:r>
      <w:r w:rsidR="007B1AD3">
        <w:rPr>
          <w:rFonts w:ascii="Arial" w:eastAsia="Times New Roman" w:hAnsi="Arial" w:cs="Arial"/>
          <w:sz w:val="24"/>
          <w:szCs w:val="24"/>
        </w:rPr>
        <w:t>-</w:t>
      </w:r>
    </w:p>
    <w:p w:rsidR="007F685D" w:rsidRPr="007F685D" w:rsidRDefault="007F685D" w:rsidP="009B23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F685D" w:rsidRPr="007F685D" w:rsidRDefault="007F685D" w:rsidP="005419E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7F685D">
        <w:rPr>
          <w:rFonts w:ascii="Arial" w:eastAsia="Times New Roman" w:hAnsi="Arial" w:cs="Arial"/>
          <w:b/>
          <w:bCs/>
          <w:sz w:val="30"/>
          <w:szCs w:val="30"/>
        </w:rPr>
        <w:t>ПОСТАНОВЛЯЮ</w:t>
      </w:r>
      <w:r w:rsidR="005419EA">
        <w:rPr>
          <w:rFonts w:ascii="Arial" w:eastAsia="Times New Roman" w:hAnsi="Arial" w:cs="Arial"/>
          <w:b/>
          <w:bCs/>
          <w:sz w:val="30"/>
          <w:szCs w:val="30"/>
        </w:rPr>
        <w:t>: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1. Утвердить прилагаемый Отчет об исполнении бюджета Калтукского сельс</w:t>
      </w:r>
      <w:r w:rsidR="004636E8">
        <w:rPr>
          <w:rFonts w:ascii="Arial" w:eastAsia="Times New Roman" w:hAnsi="Arial" w:cs="Arial"/>
          <w:bCs/>
          <w:sz w:val="24"/>
          <w:szCs w:val="24"/>
        </w:rPr>
        <w:t>кого поселения за 2</w:t>
      </w:r>
      <w:r w:rsidR="007B1AD3">
        <w:rPr>
          <w:rFonts w:ascii="Arial" w:eastAsia="Times New Roman" w:hAnsi="Arial" w:cs="Arial"/>
          <w:bCs/>
          <w:sz w:val="24"/>
          <w:szCs w:val="24"/>
        </w:rPr>
        <w:t xml:space="preserve"> квартал 2020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.</w:t>
      </w:r>
    </w:p>
    <w:p w:rsidR="007F685D" w:rsidRP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bCs/>
          <w:sz w:val="24"/>
          <w:szCs w:val="24"/>
        </w:rPr>
        <w:t>2</w:t>
      </w:r>
      <w:r w:rsidR="009B23F8">
        <w:rPr>
          <w:rFonts w:ascii="Arial" w:eastAsia="Times New Roman" w:hAnsi="Arial" w:cs="Arial"/>
          <w:sz w:val="24"/>
          <w:szCs w:val="24"/>
        </w:rPr>
        <w:t xml:space="preserve">. </w:t>
      </w:r>
      <w:r w:rsidRPr="007F685D">
        <w:rPr>
          <w:rFonts w:ascii="Arial" w:eastAsia="Times New Roman" w:hAnsi="Arial" w:cs="Arial"/>
          <w:sz w:val="24"/>
          <w:szCs w:val="24"/>
        </w:rPr>
        <w:t xml:space="preserve">Направить прилагаемый отчет об исполнении бюджета Калтукского сельского поселения за </w:t>
      </w:r>
      <w:r w:rsidR="004636E8">
        <w:rPr>
          <w:rFonts w:ascii="Arial" w:eastAsia="Times New Roman" w:hAnsi="Arial" w:cs="Arial"/>
          <w:bCs/>
          <w:sz w:val="24"/>
          <w:szCs w:val="24"/>
        </w:rPr>
        <w:t>2</w:t>
      </w:r>
      <w:r w:rsidR="007B1AD3">
        <w:rPr>
          <w:rFonts w:ascii="Arial" w:eastAsia="Times New Roman" w:hAnsi="Arial" w:cs="Arial"/>
          <w:bCs/>
          <w:sz w:val="24"/>
          <w:szCs w:val="24"/>
        </w:rPr>
        <w:t xml:space="preserve"> квартал 2020</w:t>
      </w:r>
      <w:r w:rsidRPr="007F685D">
        <w:rPr>
          <w:rFonts w:ascii="Arial" w:eastAsia="Times New Roman" w:hAnsi="Arial" w:cs="Arial"/>
          <w:bCs/>
          <w:sz w:val="24"/>
          <w:szCs w:val="24"/>
        </w:rPr>
        <w:t xml:space="preserve"> года </w:t>
      </w:r>
      <w:r w:rsidRPr="007F685D">
        <w:rPr>
          <w:rFonts w:ascii="Arial" w:eastAsia="Times New Roman" w:hAnsi="Arial" w:cs="Arial"/>
          <w:sz w:val="24"/>
          <w:szCs w:val="24"/>
        </w:rPr>
        <w:t>в Думу Калтукского сельского поселения.</w:t>
      </w:r>
    </w:p>
    <w:p w:rsidR="007F685D" w:rsidRDefault="007F685D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F685D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>главы Калтукского</w:t>
      </w: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r w:rsidRPr="005419EA">
        <w:rPr>
          <w:rFonts w:ascii="Courier New" w:hAnsi="Courier New" w:cs="Courier New"/>
        </w:rPr>
        <w:t xml:space="preserve"> муниципального образова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4636E8">
        <w:rPr>
          <w:rFonts w:ascii="Courier New" w:hAnsi="Courier New" w:cs="Courier New"/>
        </w:rPr>
        <w:t>20.07.2020 г. № 41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7B1AD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B1AD3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4636E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7B1AD3">
              <w:rPr>
                <w:rFonts w:ascii="Courier New" w:eastAsia="Times New Roman" w:hAnsi="Courier New" w:cs="Courier New"/>
              </w:rPr>
              <w:t xml:space="preserve">01 </w:t>
            </w:r>
            <w:r w:rsidR="004636E8">
              <w:rPr>
                <w:rFonts w:ascii="Courier New" w:eastAsia="Times New Roman" w:hAnsi="Courier New" w:cs="Courier New"/>
              </w:rPr>
              <w:t>июля</w:t>
            </w:r>
            <w:r w:rsidR="007B1AD3">
              <w:rPr>
                <w:rFonts w:ascii="Courier New" w:eastAsia="Times New Roman" w:hAnsi="Courier New" w:cs="Courier New"/>
              </w:rPr>
              <w:t xml:space="preserve"> 2020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4636E8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07</w:t>
            </w:r>
            <w:r w:rsidR="007B1AD3">
              <w:rPr>
                <w:rFonts w:ascii="Courier New" w:eastAsia="Times New Roman" w:hAnsi="Courier New" w:cs="Courier New"/>
              </w:rPr>
              <w:t>.202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2300"/>
        <w:gridCol w:w="1801"/>
        <w:gridCol w:w="1711"/>
      </w:tblGrid>
      <w:tr w:rsidR="004636E8" w:rsidRPr="004636E8" w:rsidTr="004636E8">
        <w:trPr>
          <w:trHeight w:val="24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4636E8" w:rsidRPr="004636E8" w:rsidTr="004636E8">
        <w:trPr>
          <w:trHeight w:val="11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4636E8" w:rsidRPr="004636E8" w:rsidTr="004636E8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1 022 6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 674 196,31</w:t>
            </w:r>
          </w:p>
        </w:tc>
      </w:tr>
      <w:tr w:rsidR="004636E8" w:rsidRPr="004636E8" w:rsidTr="004636E8">
        <w:trPr>
          <w:trHeight w:val="300"/>
        </w:trPr>
        <w:tc>
          <w:tcPr>
            <w:tcW w:w="3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00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146 90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237 987,46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1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22 1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75 781,92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10200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22 1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75 781,92</w:t>
            </w:r>
          </w:p>
        </w:tc>
      </w:tr>
      <w:tr w:rsidR="004636E8" w:rsidRPr="004636E8" w:rsidTr="004636E8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10201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21 8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75 448,56</w:t>
            </w:r>
          </w:p>
        </w:tc>
      </w:tr>
      <w:tr w:rsidR="004636E8" w:rsidRPr="004636E8" w:rsidTr="004636E8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10202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5,00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10203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98,36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721 9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 205,69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00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721 9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 205,69</w:t>
            </w:r>
          </w:p>
        </w:tc>
      </w:tr>
      <w:tr w:rsidR="004636E8" w:rsidRPr="004636E8" w:rsidTr="004636E8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23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89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31 744,00</w:t>
            </w:r>
          </w:p>
        </w:tc>
      </w:tr>
      <w:tr w:rsidR="004636E8" w:rsidRPr="004636E8" w:rsidTr="004636E8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31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89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31 744,00</w:t>
            </w:r>
          </w:p>
        </w:tc>
      </w:tr>
      <w:tr w:rsidR="004636E8" w:rsidRPr="004636E8" w:rsidTr="004636E8">
        <w:trPr>
          <w:trHeight w:val="13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636E8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4636E8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24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70,53</w:t>
            </w:r>
          </w:p>
        </w:tc>
      </w:tr>
      <w:tr w:rsidR="004636E8" w:rsidRPr="004636E8" w:rsidTr="004636E8">
        <w:trPr>
          <w:trHeight w:val="20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36E8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4636E8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241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70,53</w:t>
            </w:r>
          </w:p>
        </w:tc>
      </w:tr>
      <w:tr w:rsidR="004636E8" w:rsidRPr="004636E8" w:rsidTr="004636E8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25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30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32 319,63</w:t>
            </w:r>
          </w:p>
        </w:tc>
      </w:tr>
      <w:tr w:rsidR="004636E8" w:rsidRPr="004636E8" w:rsidTr="004636E8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10302251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30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32 319,63</w:t>
            </w:r>
          </w:p>
        </w:tc>
      </w:tr>
      <w:tr w:rsidR="004636E8" w:rsidRPr="004636E8" w:rsidTr="004636E8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26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101 8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66 028,47</w:t>
            </w:r>
          </w:p>
        </w:tc>
      </w:tr>
      <w:tr w:rsidR="004636E8" w:rsidRPr="004636E8" w:rsidTr="004636E8">
        <w:trPr>
          <w:trHeight w:val="18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302261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101 8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66 028,47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5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50300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50301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3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02 862,54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10000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06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2 993,57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10301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06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2 993,57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000 106060000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87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05 856,11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60300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9 023,13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60331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9 023,13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60400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 832,98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6060431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 832,98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8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880,00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80400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880,00</w:t>
            </w:r>
          </w:p>
        </w:tc>
      </w:tr>
      <w:tr w:rsidR="004636E8" w:rsidRPr="004636E8" w:rsidTr="004636E8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80402001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880,00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9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9040000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9040500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90405310 0000 11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30000000 0000 000</w:t>
            </w:r>
          </w:p>
        </w:tc>
        <w:tc>
          <w:tcPr>
            <w:tcW w:w="18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30100000 0000 130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30199000 0000 13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30199510 0000 13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 3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0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7 875 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 436 208,85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0000000 0000 00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7 875 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 436 208,85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10000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 563 0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 153 102,00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15001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38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13 150,00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15001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38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13 150,00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16001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 124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 939 952,00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16001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 124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 939 952,00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20000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703 3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3 430,58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25555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25555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29999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48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3 430,58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29999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48 4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3 430,58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30000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49 8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30024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30024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35118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35118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40000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0 000,00</w:t>
            </w:r>
          </w:p>
        </w:tc>
      </w:tr>
      <w:tr w:rsidR="004636E8" w:rsidRPr="004636E8" w:rsidTr="004636E8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400140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0 000,00</w:t>
            </w:r>
          </w:p>
        </w:tc>
      </w:tr>
      <w:tr w:rsidR="004636E8" w:rsidRPr="004636E8" w:rsidTr="004636E8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2024001410 0000 150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0 000,00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86" w:type="dxa"/>
        <w:tblInd w:w="93" w:type="dxa"/>
        <w:tblLook w:val="04A0" w:firstRow="1" w:lastRow="0" w:firstColumn="1" w:lastColumn="0" w:noHBand="0" w:noVBand="1"/>
      </w:tblPr>
      <w:tblGrid>
        <w:gridCol w:w="2725"/>
        <w:gridCol w:w="3300"/>
        <w:gridCol w:w="1801"/>
        <w:gridCol w:w="1560"/>
      </w:tblGrid>
      <w:tr w:rsidR="004636E8" w:rsidRPr="004636E8" w:rsidTr="004636E8">
        <w:trPr>
          <w:trHeight w:val="249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4636E8" w:rsidRPr="004636E8" w:rsidTr="004636E8">
        <w:trPr>
          <w:trHeight w:val="1320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4636E8" w:rsidRPr="004636E8" w:rsidTr="004636E8">
        <w:trPr>
          <w:trHeight w:val="229"/>
        </w:trPr>
        <w:tc>
          <w:tcPr>
            <w:tcW w:w="2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асходы бюджета - ИТОГО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27 088 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11 071 260,36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 058 1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401 205,16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Функционирование высшего должностного лица субъекта Российской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Федерации и муниципального образ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1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76 923,33</w:t>
            </w:r>
          </w:p>
        </w:tc>
      </w:tr>
      <w:tr w:rsidR="004636E8" w:rsidRPr="004636E8" w:rsidTr="004636E8">
        <w:trPr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2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1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76 923,33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2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109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76 923,33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2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69 004,0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2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7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839,49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2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03 079,84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 658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809 410,83</w:t>
            </w:r>
          </w:p>
        </w:tc>
      </w:tr>
      <w:tr w:rsidR="004636E8" w:rsidRPr="004636E8" w:rsidTr="004636E8">
        <w:trPr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10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2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63 326,81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24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63 326,81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3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702 029,01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12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32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61 297,8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8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10 348,91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84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10 348,91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2 470,66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22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57 878,25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5 002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5 002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0 733,11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0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0 733,11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85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9 875,27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4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57,84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6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82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11 885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6 000000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82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11 885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06 0000000000 5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82 17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11 885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1 0000000000 8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6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113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4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Мобилизационная и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вневойсковая подготов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203 0000000000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14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4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676,27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1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10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9 335,13</w:t>
            </w:r>
          </w:p>
        </w:tc>
      </w:tr>
      <w:tr w:rsidR="004636E8" w:rsidRPr="004636E8" w:rsidTr="004636E8">
        <w:trPr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12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3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0 341,14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2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646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97 368,53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характера, гражданская оборон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3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269,33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450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95 099,20</w:t>
            </w:r>
          </w:p>
        </w:tc>
      </w:tr>
      <w:tr w:rsidR="004636E8" w:rsidRPr="004636E8" w:rsidTr="004636E8">
        <w:trPr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9 699,53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08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9 699,53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619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63 887,92</w:t>
            </w:r>
          </w:p>
        </w:tc>
      </w:tr>
      <w:tr w:rsidR="004636E8" w:rsidRPr="004636E8" w:rsidTr="004636E8">
        <w:trPr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89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75 811,61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55 399,67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4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55 399,67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9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9 302,6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314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9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26 097,07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4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Д</w:t>
            </w:r>
            <w:r w:rsidR="004636E8" w:rsidRPr="004636E8">
              <w:rPr>
                <w:rFonts w:ascii="Courier New" w:eastAsia="Times New Roman" w:hAnsi="Courier New" w:cs="Courier New"/>
                <w:color w:val="000000"/>
              </w:rPr>
              <w:t>орожное хозяйство (дорожные фонды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409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409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409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409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95 50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211 2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69 823,64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2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2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2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2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9 50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Благоустройство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3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51 7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10 323,64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3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51 7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10 323,64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3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51 7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10 323,64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503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151 72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10 323,64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 494 6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356 906,91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 494 6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5 356 906,91</w:t>
            </w:r>
          </w:p>
        </w:tc>
      </w:tr>
      <w:tr w:rsidR="004636E8" w:rsidRPr="004636E8" w:rsidTr="004636E8">
        <w:trPr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444 5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567 280,12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444 5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567 280,12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 645 5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242 047,17</w:t>
            </w:r>
          </w:p>
        </w:tc>
      </w:tr>
      <w:tr w:rsidR="004636E8" w:rsidRPr="004636E8" w:rsidTr="004636E8">
        <w:trPr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798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25 232,95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049 18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788 754,46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</w:t>
            </w: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000 0801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 049 187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788 754,46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24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6 5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6 556,6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962 59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 702 197,86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72,33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8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72,33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0801 0000000000 85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72,33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9 07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9 070,0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01 0000000000 3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9 070,00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01 0000000000 3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9 070,00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001 0000000000 3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9 070,00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21 709,85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627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421 709,85</w:t>
            </w:r>
          </w:p>
        </w:tc>
      </w:tr>
      <w:tr w:rsidR="004636E8" w:rsidRPr="004636E8" w:rsidTr="004636E8">
        <w:trPr>
          <w:trHeight w:val="114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532,67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1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6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54 532,67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11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7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20 827,25</w:t>
            </w:r>
          </w:p>
        </w:tc>
      </w:tr>
      <w:tr w:rsidR="004636E8" w:rsidRPr="004636E8" w:rsidTr="004636E8">
        <w:trPr>
          <w:trHeight w:val="9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11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83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33 705,42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2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67 177,18</w:t>
            </w:r>
          </w:p>
        </w:tc>
      </w:tr>
      <w:tr w:rsidR="004636E8" w:rsidRPr="004636E8" w:rsidTr="004636E8">
        <w:trPr>
          <w:trHeight w:val="6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24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67 177,18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105 0000000000 24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67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267 177,18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300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301 000000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301 000000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 xml:space="preserve"> 000 1301 0000000000 73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4636E8" w:rsidRPr="004636E8" w:rsidTr="004636E8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636E8" w:rsidRPr="004636E8" w:rsidTr="004636E8">
        <w:trPr>
          <w:trHeight w:val="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-6 06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8" w:rsidRPr="004636E8" w:rsidRDefault="004636E8" w:rsidP="004636E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636E8">
              <w:rPr>
                <w:rFonts w:ascii="Courier New" w:eastAsia="Times New Roman" w:hAnsi="Courier New" w:cs="Courier New"/>
                <w:b/>
                <w:bCs/>
                <w:color w:val="000000"/>
              </w:rPr>
              <w:t>-1 397 064,05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24" w:type="dxa"/>
        <w:tblInd w:w="93" w:type="dxa"/>
        <w:tblLook w:val="04A0" w:firstRow="1" w:lastRow="0" w:firstColumn="1" w:lastColumn="0" w:noHBand="0" w:noVBand="1"/>
      </w:tblPr>
      <w:tblGrid>
        <w:gridCol w:w="3843"/>
        <w:gridCol w:w="2300"/>
        <w:gridCol w:w="1801"/>
        <w:gridCol w:w="1480"/>
      </w:tblGrid>
      <w:tr w:rsidR="005F56FB" w:rsidRPr="005F56FB" w:rsidTr="005F56FB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</w:rPr>
              <w:t xml:space="preserve">Утвержденные </w:t>
            </w:r>
            <w:r w:rsidRPr="005F56FB">
              <w:rPr>
                <w:rFonts w:ascii="Courier New" w:eastAsia="Times New Roman" w:hAnsi="Courier New" w:cs="Courier New"/>
                <w:b/>
                <w:bCs/>
              </w:rPr>
              <w:lastRenderedPageBreak/>
              <w:t>бюджетные назначения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</w:rPr>
              <w:lastRenderedPageBreak/>
              <w:t>Исполнено</w:t>
            </w:r>
          </w:p>
        </w:tc>
      </w:tr>
      <w:tr w:rsidR="005F56FB" w:rsidRPr="005F56FB" w:rsidTr="005F56FB">
        <w:trPr>
          <w:trHeight w:val="8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5F56FB" w:rsidRPr="005F56FB" w:rsidTr="005F56FB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6 065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397 064,05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7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34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34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17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7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17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5 94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 397 064,05</w:t>
            </w: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5 948 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 397 064,05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21 15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9 715 388,52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0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21 15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9 715 388,52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21 15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9 715 388,52</w:t>
            </w: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21 15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9 715 388,52</w:t>
            </w: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21 157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-9 715 388,52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7 10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 112 452,57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0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7 10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 112 452,57</w:t>
            </w:r>
          </w:p>
        </w:tc>
      </w:tr>
      <w:tr w:rsidR="005F56FB" w:rsidRPr="005F56FB" w:rsidTr="005F56FB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7 10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 112 452,57</w:t>
            </w: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7 10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 112 452,57</w:t>
            </w:r>
          </w:p>
        </w:tc>
      </w:tr>
      <w:tr w:rsidR="005F56FB" w:rsidRPr="005F56FB" w:rsidTr="005F56FB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7 10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11 112 452,57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20"/>
        <w:gridCol w:w="2723"/>
        <w:gridCol w:w="1984"/>
        <w:gridCol w:w="1405"/>
        <w:gridCol w:w="2139"/>
      </w:tblGrid>
      <w:tr w:rsidR="005F56FB" w:rsidRPr="005F56FB" w:rsidTr="005F56FB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</w:t>
            </w:r>
            <w:bookmarkStart w:id="0" w:name="_GoBack"/>
            <w:bookmarkEnd w:id="0"/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теля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оступления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5F56FB" w:rsidRPr="005F56FB" w:rsidTr="005F56FB">
        <w:trPr>
          <w:trHeight w:val="4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сего выб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206 88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ind w:right="593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color w:val="000000"/>
              </w:rPr>
              <w:t>206 887,00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Бюджеты сельских пос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06 88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06 887,00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06 88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206 887,00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F56FB" w:rsidRPr="005F56FB" w:rsidTr="005F56FB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F56FB" w:rsidRPr="005F56FB" w:rsidTr="005F56FB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F56FB" w:rsidRPr="005F56FB" w:rsidTr="005F56FB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  <w:tr w:rsidR="005F56FB" w:rsidRPr="005F56FB" w:rsidTr="005F56FB">
        <w:trPr>
          <w:trHeight w:val="67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FB" w:rsidRPr="005F56FB" w:rsidRDefault="005F56FB" w:rsidP="005F56F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6FB" w:rsidRPr="005F56FB" w:rsidRDefault="005F56FB" w:rsidP="005F56F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5F56FB">
              <w:rPr>
                <w:rFonts w:ascii="Courier New" w:eastAsia="Times New Roman" w:hAnsi="Courier New" w:cs="Courier New"/>
                <w:color w:val="000000"/>
              </w:rPr>
              <w:t xml:space="preserve"> -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294575"/>
    <w:rsid w:val="004636E8"/>
    <w:rsid w:val="004A6877"/>
    <w:rsid w:val="005159AA"/>
    <w:rsid w:val="005419EA"/>
    <w:rsid w:val="005F56FB"/>
    <w:rsid w:val="006541BD"/>
    <w:rsid w:val="006B18A8"/>
    <w:rsid w:val="006E4BB7"/>
    <w:rsid w:val="00797890"/>
    <w:rsid w:val="007B1AD3"/>
    <w:rsid w:val="007F685D"/>
    <w:rsid w:val="007F76C6"/>
    <w:rsid w:val="008032C9"/>
    <w:rsid w:val="0094368E"/>
    <w:rsid w:val="00972A9E"/>
    <w:rsid w:val="009B23F8"/>
    <w:rsid w:val="009C3844"/>
    <w:rsid w:val="009F6C43"/>
    <w:rsid w:val="00AE473A"/>
    <w:rsid w:val="00B11B12"/>
    <w:rsid w:val="00B44C86"/>
    <w:rsid w:val="00BA3F9F"/>
    <w:rsid w:val="00BC103B"/>
    <w:rsid w:val="00BC6154"/>
    <w:rsid w:val="00C17432"/>
    <w:rsid w:val="00D00F96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4623-3D6E-45B0-AF6D-240DDE7C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17</cp:revision>
  <dcterms:created xsi:type="dcterms:W3CDTF">2018-04-18T06:55:00Z</dcterms:created>
  <dcterms:modified xsi:type="dcterms:W3CDTF">2020-07-20T08:48:00Z</dcterms:modified>
</cp:coreProperties>
</file>